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D629" w14:textId="78C67422" w:rsidR="00F236AD" w:rsidRPr="00D42C0A" w:rsidRDefault="00F236AD" w:rsidP="00F236AD">
      <w:pPr>
        <w:rPr>
          <w:sz w:val="20"/>
          <w:szCs w:val="20"/>
          <w:lang w:val="en-US"/>
        </w:rPr>
      </w:pPr>
      <w:r w:rsidRPr="00D42C0A">
        <w:rPr>
          <w:sz w:val="20"/>
          <w:szCs w:val="20"/>
          <w:lang w:val="en-US"/>
        </w:rPr>
        <w:t>Tham Jit</w:t>
      </w:r>
      <w:r w:rsidR="00C9143A" w:rsidRPr="00D42C0A">
        <w:rPr>
          <w:sz w:val="20"/>
          <w:szCs w:val="20"/>
          <w:lang w:val="en-US"/>
        </w:rPr>
        <w:tab/>
      </w:r>
      <w:r w:rsidRPr="00D42C0A">
        <w:rPr>
          <w:sz w:val="20"/>
          <w:szCs w:val="20"/>
          <w:lang w:val="en-US"/>
        </w:rPr>
        <w:t>1005036</w:t>
      </w:r>
      <w:r w:rsidR="00C9143A" w:rsidRPr="00D42C0A">
        <w:rPr>
          <w:sz w:val="20"/>
          <w:szCs w:val="20"/>
          <w:lang w:val="en-US"/>
        </w:rPr>
        <w:tab/>
      </w:r>
      <w:r w:rsidRPr="00D42C0A">
        <w:rPr>
          <w:sz w:val="20"/>
          <w:szCs w:val="20"/>
          <w:lang w:val="en-US"/>
        </w:rPr>
        <w:t>AFC HW1</w:t>
      </w:r>
    </w:p>
    <w:p w14:paraId="1C56A96F" w14:textId="255D2CD0" w:rsidR="00F236AD" w:rsidRPr="00D42C0A" w:rsidRDefault="00F236AD" w:rsidP="00F236AD">
      <w:pPr>
        <w:rPr>
          <w:sz w:val="20"/>
          <w:szCs w:val="20"/>
          <w:lang w:val="en-US"/>
        </w:rPr>
      </w:pPr>
      <w:r w:rsidRPr="00D42C0A">
        <w:rPr>
          <w:sz w:val="20"/>
          <w:szCs w:val="20"/>
          <w:lang w:val="en-US"/>
        </w:rPr>
        <w:t>1)</w:t>
      </w:r>
    </w:p>
    <w:p w14:paraId="5DD72F8C" w14:textId="59677C2F" w:rsidR="00F236AD" w:rsidRPr="00D42C0A" w:rsidRDefault="009F2884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u+b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-k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-0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</m:acc>
        </m:oMath>
      </m:oMathPara>
    </w:p>
    <w:p w14:paraId="25FD1BD3" w14:textId="2B8DDDB7" w:rsidR="009F2884" w:rsidRPr="00D42C0A" w:rsidRDefault="009F2884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b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kx=u</m:t>
          </m:r>
        </m:oMath>
      </m:oMathPara>
    </w:p>
    <w:p w14:paraId="4B6CC34D" w14:textId="268D2FA6" w:rsidR="000E395F" w:rsidRPr="00D42C0A" w:rsidRDefault="000E395F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B+D</m:t>
          </m:r>
        </m:oMath>
      </m:oMathPara>
    </w:p>
    <w:tbl>
      <w:tblPr>
        <w:tblStyle w:val="TableGrid"/>
        <w:tblW w:w="9554" w:type="dxa"/>
        <w:tblInd w:w="-465" w:type="dxa"/>
        <w:tblLook w:val="04A0" w:firstRow="1" w:lastRow="0" w:firstColumn="1" w:lastColumn="0" w:noHBand="0" w:noVBand="1"/>
      </w:tblPr>
      <w:tblGrid>
        <w:gridCol w:w="4777"/>
        <w:gridCol w:w="4777"/>
      </w:tblGrid>
      <w:tr w:rsidR="000E395F" w:rsidRPr="00D42C0A" w14:paraId="440277FD" w14:textId="77777777" w:rsidTr="000E395F">
        <w:trPr>
          <w:trHeight w:val="1273"/>
        </w:trPr>
        <w:tc>
          <w:tcPr>
            <w:tcW w:w="4777" w:type="dxa"/>
          </w:tcPr>
          <w:p w14:paraId="09526271" w14:textId="683653A6" w:rsidR="000E395F" w:rsidRPr="00D42C0A" w:rsidRDefault="000E395F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2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b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0</m:t>
                </m:r>
              </m:oMath>
            </m:oMathPara>
          </w:p>
          <w:p w14:paraId="7FDE0A7F" w14:textId="7A063808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2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+b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38A4FC74" w14:textId="4B988F9B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s+b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2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s</m:t>
                              </m:r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409FBFD5" w14:textId="20B3EDE8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e>
                      </m:mr>
                    </m:m>
                  </m:e>
                </m:d>
              </m:oMath>
            </m:oMathPara>
          </w:p>
          <w:p w14:paraId="5F753B72" w14:textId="532F7196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</m:oMath>
            </m:oMathPara>
          </w:p>
          <w:p w14:paraId="5F15FD61" w14:textId="77777777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2F6D62A6" w14:textId="2DA790B0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D42C0A">
              <w:rPr>
                <w:rFonts w:eastAsiaTheme="minorEastAsia"/>
                <w:sz w:val="20"/>
                <w:szCs w:val="20"/>
                <w:lang w:val="en-US"/>
              </w:rPr>
              <w:t>CCF</w:t>
            </w:r>
          </w:p>
          <w:p w14:paraId="23E45D47" w14:textId="77777777" w:rsidR="000E395F" w:rsidRPr="00D42C0A" w:rsidRDefault="000E395F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77" w:type="dxa"/>
          </w:tcPr>
          <w:p w14:paraId="48FB799C" w14:textId="67ECFE0D" w:rsidR="000E395F" w:rsidRPr="00D42C0A" w:rsidRDefault="000E395F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2k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0</m:t>
                </m:r>
              </m:oMath>
            </m:oMathPara>
          </w:p>
          <w:p w14:paraId="1E9333FB" w14:textId="4811F6C4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+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2k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03DF350" w14:textId="46B1E016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2k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s+b</m:t>
                              </m:r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33ABF059" w14:textId="4A96C993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66304738" w14:textId="77777777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</m:oMath>
            </m:oMathPara>
          </w:p>
          <w:p w14:paraId="157758B7" w14:textId="77777777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0ADB2165" w14:textId="7FF1CCE8" w:rsidR="000E395F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D42C0A">
              <w:rPr>
                <w:rFonts w:eastAsiaTheme="minorEastAsia"/>
                <w:sz w:val="20"/>
                <w:szCs w:val="20"/>
                <w:lang w:val="en-US"/>
              </w:rPr>
              <w:t>CCF</w:t>
            </w:r>
          </w:p>
        </w:tc>
      </w:tr>
      <w:tr w:rsidR="000E395F" w:rsidRPr="00D42C0A" w14:paraId="7ACF7AFE" w14:textId="77777777" w:rsidTr="000E395F">
        <w:trPr>
          <w:trHeight w:val="1273"/>
        </w:trPr>
        <w:tc>
          <w:tcPr>
            <w:tcW w:w="4777" w:type="dxa"/>
          </w:tcPr>
          <w:p w14:paraId="2E59A71A" w14:textId="7ACCEF8E" w:rsidR="000E395F" w:rsidRPr="00D42C0A" w:rsidRDefault="000E395F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2k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b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0</m:t>
                </m:r>
              </m:oMath>
            </m:oMathPara>
          </w:p>
          <w:p w14:paraId="7B303F4E" w14:textId="6FA46B87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2k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+b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04F98B26" w14:textId="30EE8469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s+b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2k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s</m:t>
                              </m:r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45BF55C" w14:textId="703E767D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s+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6E0D258" w14:textId="77777777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</m:oMath>
            </m:oMathPara>
          </w:p>
          <w:p w14:paraId="3D72E10B" w14:textId="77777777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52D37F8F" w14:textId="751478E6" w:rsidR="000E395F" w:rsidRPr="00D42C0A" w:rsidRDefault="00C64251" w:rsidP="000E395F">
            <w:p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2C0A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F</w:t>
            </w:r>
          </w:p>
        </w:tc>
        <w:tc>
          <w:tcPr>
            <w:tcW w:w="4777" w:type="dxa"/>
          </w:tcPr>
          <w:p w14:paraId="21460DFD" w14:textId="755760CD" w:rsidR="000E395F" w:rsidRPr="00D42C0A" w:rsidRDefault="000E395F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2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0</m:t>
                </m:r>
              </m:oMath>
            </m:oMathPara>
          </w:p>
          <w:p w14:paraId="70F1CF49" w14:textId="6DF809E9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+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2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7AA138B" w14:textId="1F6BA279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2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s+b</m:t>
                              </m:r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22BC5DE4" w14:textId="0D1E780E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s+b</m:t>
                          </m:r>
                        </m:e>
                      </m:mr>
                    </m:m>
                  </m:e>
                </m:d>
              </m:oMath>
            </m:oMathPara>
          </w:p>
          <w:p w14:paraId="2F6AB59E" w14:textId="77777777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</m:oMath>
            </m:oMathPara>
          </w:p>
          <w:p w14:paraId="2C8E7A2D" w14:textId="77777777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16D169AB" w14:textId="168BEBCB" w:rsidR="000E395F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D42C0A">
              <w:rPr>
                <w:rFonts w:eastAsiaTheme="minorEastAsia"/>
                <w:sz w:val="20"/>
                <w:szCs w:val="20"/>
                <w:lang w:val="en-US"/>
              </w:rPr>
              <w:t>OCF</w:t>
            </w:r>
          </w:p>
        </w:tc>
      </w:tr>
    </w:tbl>
    <w:p w14:paraId="5434CFE2" w14:textId="77777777" w:rsidR="00C9143A" w:rsidRPr="00D42C0A" w:rsidRDefault="00C9143A" w:rsidP="00F236AD">
      <w:pPr>
        <w:rPr>
          <w:rFonts w:eastAsiaTheme="minorEastAsia"/>
          <w:sz w:val="20"/>
          <w:szCs w:val="20"/>
          <w:lang w:val="en-US"/>
        </w:rPr>
      </w:pPr>
    </w:p>
    <w:p w14:paraId="1A4D9934" w14:textId="65AA6014" w:rsidR="00F236AD" w:rsidRPr="00D42C0A" w:rsidRDefault="00F3730C" w:rsidP="00F236AD">
      <w:pPr>
        <w:rPr>
          <w:rFonts w:eastAsiaTheme="minorEastAsia"/>
          <w:sz w:val="20"/>
          <w:szCs w:val="20"/>
          <w:lang w:val="en-US"/>
        </w:rPr>
      </w:pPr>
      <w:r w:rsidRPr="00D42C0A">
        <w:rPr>
          <w:rFonts w:eastAsiaTheme="minorEastAsia"/>
          <w:sz w:val="20"/>
          <w:szCs w:val="20"/>
          <w:lang w:val="en-US"/>
        </w:rPr>
        <w:t>2)</w:t>
      </w:r>
    </w:p>
    <w:p w14:paraId="113279C4" w14:textId="618BACF7" w:rsidR="00E2451D" w:rsidRPr="00D42C0A" w:rsidRDefault="00E2451D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+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8FF4B9A" w14:textId="6941E8D2" w:rsidR="00E2451D" w:rsidRPr="00D42C0A" w:rsidRDefault="00E2451D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+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3s+2)</m:t>
              </m:r>
            </m:den>
          </m:f>
        </m:oMath>
      </m:oMathPara>
    </w:p>
    <w:p w14:paraId="16E595BB" w14:textId="3ADD2E08" w:rsidR="000716BE" w:rsidRPr="00D42C0A" w:rsidRDefault="00C9143A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+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(s+2)(s+1)</m:t>
              </m:r>
            </m:den>
          </m:f>
        </m:oMath>
      </m:oMathPara>
    </w:p>
    <w:p w14:paraId="5904328F" w14:textId="119C46AF" w:rsidR="001A5FE4" w:rsidRPr="00D42C0A" w:rsidRDefault="001A5FE4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0+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num>
            <m:den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+2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+1</m:t>
              </m:r>
            </m:den>
          </m:f>
        </m:oMath>
      </m:oMathPara>
    </w:p>
    <w:p w14:paraId="7B6B0927" w14:textId="77777777" w:rsidR="0081148B" w:rsidRPr="00D42C0A" w:rsidRDefault="0081148B" w:rsidP="00F236AD">
      <w:pPr>
        <w:rPr>
          <w:rFonts w:eastAsiaTheme="minorEastAsia"/>
          <w:sz w:val="20"/>
          <w:szCs w:val="20"/>
          <w:lang w:val="en-US"/>
        </w:rPr>
      </w:pPr>
    </w:p>
    <w:p w14:paraId="603CBCA2" w14:textId="77777777" w:rsidR="0081148B" w:rsidRDefault="0081148B" w:rsidP="00F236AD">
      <w:pPr>
        <w:rPr>
          <w:rFonts w:eastAsiaTheme="minorEastAsia"/>
          <w:sz w:val="20"/>
          <w:szCs w:val="20"/>
          <w:lang w:val="en-US"/>
        </w:rPr>
      </w:pPr>
    </w:p>
    <w:p w14:paraId="116DED75" w14:textId="77777777" w:rsidR="00DC633A" w:rsidRDefault="00DC633A" w:rsidP="00F236AD">
      <w:pPr>
        <w:rPr>
          <w:rFonts w:eastAsiaTheme="minorEastAsia"/>
          <w:sz w:val="20"/>
          <w:szCs w:val="20"/>
          <w:lang w:val="en-US"/>
        </w:rPr>
      </w:pPr>
    </w:p>
    <w:p w14:paraId="1F2ED0B7" w14:textId="77777777" w:rsidR="00DC633A" w:rsidRPr="00D42C0A" w:rsidRDefault="00DC633A" w:rsidP="00F236AD">
      <w:pPr>
        <w:rPr>
          <w:rFonts w:eastAsiaTheme="minorEastAsia"/>
          <w:sz w:val="20"/>
          <w:szCs w:val="20"/>
          <w:lang w:val="en-US"/>
        </w:rPr>
      </w:pPr>
    </w:p>
    <w:p w14:paraId="293801ED" w14:textId="77777777" w:rsidR="0081148B" w:rsidRPr="00D42C0A" w:rsidRDefault="0081148B" w:rsidP="00F236AD">
      <w:pPr>
        <w:rPr>
          <w:rFonts w:eastAsiaTheme="minorEastAsia"/>
          <w:sz w:val="20"/>
          <w:szCs w:val="20"/>
          <w:lang w:val="en-US"/>
        </w:rPr>
      </w:pPr>
    </w:p>
    <w:p w14:paraId="6770E7F9" w14:textId="4B3B6E81" w:rsidR="00E2451D" w:rsidRPr="00D42C0A" w:rsidRDefault="00E2451D" w:rsidP="00F236AD">
      <w:pPr>
        <w:rPr>
          <w:rFonts w:eastAsiaTheme="minorEastAsia"/>
          <w:sz w:val="20"/>
          <w:szCs w:val="20"/>
          <w:lang w:val="en-US"/>
        </w:rPr>
      </w:pPr>
      <w:r w:rsidRPr="00D42C0A">
        <w:rPr>
          <w:rFonts w:eastAsiaTheme="minorEastAsia"/>
          <w:sz w:val="20"/>
          <w:szCs w:val="20"/>
          <w:lang w:val="en-US"/>
        </w:rPr>
        <w:lastRenderedPageBreak/>
        <w:t>State space representation:</w:t>
      </w:r>
      <w:r w:rsidRPr="00D42C0A">
        <w:rPr>
          <w:rFonts w:eastAsiaTheme="minorEastAsia"/>
          <w:sz w:val="20"/>
          <w:szCs w:val="20"/>
          <w:lang w:val="en-US"/>
        </w:rPr>
        <w:br/>
      </w:r>
    </w:p>
    <w:p w14:paraId="3FEA986A" w14:textId="0400F343" w:rsidR="00E2451D" w:rsidRPr="00D42C0A" w:rsidRDefault="00000000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u</m:t>
          </m:r>
        </m:oMath>
      </m:oMathPara>
    </w:p>
    <w:p w14:paraId="24FF37EF" w14:textId="55E6E4E7" w:rsidR="0081148B" w:rsidRPr="00D42C0A" w:rsidRDefault="0081148B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51AA29CD" w14:textId="2B65FAB1" w:rsidR="00455D99" w:rsidRPr="00D42C0A" w:rsidRDefault="00000000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u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2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u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u</m:t>
          </m:r>
        </m:oMath>
      </m:oMathPara>
    </w:p>
    <w:p w14:paraId="4D107B93" w14:textId="77777777" w:rsidR="00455D99" w:rsidRPr="00D42C0A" w:rsidRDefault="00455D99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y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4</m:t>
              </m:r>
            </m:sub>
          </m:sSub>
        </m:oMath>
      </m:oMathPara>
    </w:p>
    <w:p w14:paraId="718EBA1D" w14:textId="1BFB8888" w:rsidR="00455D99" w:rsidRPr="00D42C0A" w:rsidRDefault="003C30D4" w:rsidP="00065CC4">
      <w:pPr>
        <w:jc w:val="center"/>
        <w:rPr>
          <w:rFonts w:eastAsiaTheme="minorEastAsia"/>
          <w:sz w:val="20"/>
          <w:szCs w:val="20"/>
          <w:lang w:val="en-US"/>
        </w:rPr>
      </w:pPr>
      <w:r w:rsidRPr="00D42C0A">
        <w:rPr>
          <w:rFonts w:eastAsiaTheme="minorEastAsia"/>
          <w:noProof/>
          <w:sz w:val="20"/>
          <w:szCs w:val="20"/>
          <w:lang w:val="en-US"/>
        </w:rPr>
        <w:drawing>
          <wp:inline distT="0" distB="0" distL="0" distR="0" wp14:anchorId="455AFDBF" wp14:editId="3ABA6683">
            <wp:extent cx="4949825" cy="3230245"/>
            <wp:effectExtent l="0" t="0" r="0" b="0"/>
            <wp:docPr id="21459926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0FFF" w14:textId="77777777" w:rsidR="003C30D4" w:rsidRDefault="003C30D4" w:rsidP="00065CC4">
      <w:pPr>
        <w:jc w:val="center"/>
        <w:rPr>
          <w:rFonts w:eastAsiaTheme="minorEastAsia"/>
          <w:sz w:val="20"/>
          <w:szCs w:val="20"/>
          <w:lang w:val="en-US"/>
        </w:rPr>
      </w:pPr>
    </w:p>
    <w:p w14:paraId="2C4DB209" w14:textId="77777777" w:rsidR="00DC633A" w:rsidRDefault="00DC633A" w:rsidP="00065CC4">
      <w:pPr>
        <w:jc w:val="center"/>
        <w:rPr>
          <w:rFonts w:eastAsiaTheme="minorEastAsia"/>
          <w:sz w:val="20"/>
          <w:szCs w:val="20"/>
          <w:lang w:val="en-US"/>
        </w:rPr>
      </w:pPr>
    </w:p>
    <w:p w14:paraId="7AC0F4AC" w14:textId="77777777" w:rsidR="00DC633A" w:rsidRDefault="00DC633A" w:rsidP="00065CC4">
      <w:pPr>
        <w:jc w:val="center"/>
        <w:rPr>
          <w:rFonts w:eastAsiaTheme="minorEastAsia"/>
          <w:sz w:val="20"/>
          <w:szCs w:val="20"/>
          <w:lang w:val="en-US"/>
        </w:rPr>
      </w:pPr>
    </w:p>
    <w:p w14:paraId="1BB1EEC6" w14:textId="77777777" w:rsidR="00DC633A" w:rsidRDefault="00DC633A" w:rsidP="00065CC4">
      <w:pPr>
        <w:jc w:val="center"/>
        <w:rPr>
          <w:rFonts w:eastAsiaTheme="minorEastAsia"/>
          <w:sz w:val="20"/>
          <w:szCs w:val="20"/>
          <w:lang w:val="en-US"/>
        </w:rPr>
      </w:pPr>
    </w:p>
    <w:p w14:paraId="718622A1" w14:textId="77777777" w:rsidR="00DC633A" w:rsidRDefault="00DC633A" w:rsidP="00065CC4">
      <w:pPr>
        <w:jc w:val="center"/>
        <w:rPr>
          <w:rFonts w:eastAsiaTheme="minorEastAsia"/>
          <w:sz w:val="20"/>
          <w:szCs w:val="20"/>
          <w:lang w:val="en-US"/>
        </w:rPr>
      </w:pPr>
    </w:p>
    <w:p w14:paraId="02B1BFE9" w14:textId="77777777" w:rsidR="00DC633A" w:rsidRDefault="00DC633A" w:rsidP="00065CC4">
      <w:pPr>
        <w:jc w:val="center"/>
        <w:rPr>
          <w:rFonts w:eastAsiaTheme="minorEastAsia"/>
          <w:sz w:val="20"/>
          <w:szCs w:val="20"/>
          <w:lang w:val="en-US"/>
        </w:rPr>
      </w:pPr>
    </w:p>
    <w:p w14:paraId="649D7CDC" w14:textId="77777777" w:rsidR="00DC633A" w:rsidRDefault="00DC633A" w:rsidP="00065CC4">
      <w:pPr>
        <w:jc w:val="center"/>
        <w:rPr>
          <w:rFonts w:eastAsiaTheme="minorEastAsia"/>
          <w:sz w:val="20"/>
          <w:szCs w:val="20"/>
          <w:lang w:val="en-US"/>
        </w:rPr>
      </w:pPr>
    </w:p>
    <w:p w14:paraId="10075384" w14:textId="77777777" w:rsidR="00DC633A" w:rsidRDefault="00DC633A" w:rsidP="00065CC4">
      <w:pPr>
        <w:jc w:val="center"/>
        <w:rPr>
          <w:rFonts w:eastAsiaTheme="minorEastAsia"/>
          <w:sz w:val="20"/>
          <w:szCs w:val="20"/>
          <w:lang w:val="en-US"/>
        </w:rPr>
      </w:pPr>
    </w:p>
    <w:p w14:paraId="3321E869" w14:textId="77777777" w:rsidR="00DC633A" w:rsidRDefault="00DC633A" w:rsidP="00065CC4">
      <w:pPr>
        <w:jc w:val="center"/>
        <w:rPr>
          <w:rFonts w:eastAsiaTheme="minorEastAsia"/>
          <w:sz w:val="20"/>
          <w:szCs w:val="20"/>
          <w:lang w:val="en-US"/>
        </w:rPr>
      </w:pPr>
    </w:p>
    <w:p w14:paraId="767D7687" w14:textId="77777777" w:rsidR="00DC633A" w:rsidRDefault="00DC633A" w:rsidP="00065CC4">
      <w:pPr>
        <w:jc w:val="center"/>
        <w:rPr>
          <w:rFonts w:eastAsiaTheme="minorEastAsia"/>
          <w:sz w:val="20"/>
          <w:szCs w:val="20"/>
          <w:lang w:val="en-US"/>
        </w:rPr>
      </w:pPr>
    </w:p>
    <w:p w14:paraId="18988B7B" w14:textId="77777777" w:rsidR="00DC633A" w:rsidRPr="00D42C0A" w:rsidRDefault="00DC633A" w:rsidP="00065CC4">
      <w:pPr>
        <w:jc w:val="center"/>
        <w:rPr>
          <w:rFonts w:eastAsiaTheme="minorEastAsia"/>
          <w:sz w:val="20"/>
          <w:szCs w:val="20"/>
          <w:lang w:val="en-US"/>
        </w:rPr>
      </w:pPr>
    </w:p>
    <w:p w14:paraId="7525FDB8" w14:textId="5802DF55" w:rsidR="003C30D4" w:rsidRPr="00D42C0A" w:rsidRDefault="006A0038" w:rsidP="003C30D4">
      <w:pPr>
        <w:rPr>
          <w:rFonts w:eastAsiaTheme="minorEastAsia"/>
          <w:sz w:val="20"/>
          <w:szCs w:val="20"/>
          <w:lang w:val="en-US"/>
        </w:rPr>
      </w:pPr>
      <w:r w:rsidRPr="00D42C0A">
        <w:rPr>
          <w:rFonts w:eastAsiaTheme="minorEastAsia"/>
          <w:sz w:val="20"/>
          <w:szCs w:val="20"/>
          <w:lang w:val="en-US"/>
        </w:rPr>
        <w:lastRenderedPageBreak/>
        <w:t>3)</w:t>
      </w:r>
    </w:p>
    <w:p w14:paraId="70AEC1BC" w14:textId="41812AC0" w:rsidR="007B5433" w:rsidRPr="00D42C0A" w:rsidRDefault="007B5433" w:rsidP="003C30D4">
      <w:pPr>
        <w:rPr>
          <w:rFonts w:eastAsiaTheme="minorEastAsia"/>
          <w:sz w:val="20"/>
          <w:szCs w:val="20"/>
          <w:lang w:val="en-US"/>
        </w:rPr>
      </w:pPr>
      <w:r w:rsidRPr="00D42C0A">
        <w:rPr>
          <w:rFonts w:eastAsiaTheme="minorEastAsia"/>
          <w:sz w:val="20"/>
          <w:szCs w:val="20"/>
          <w:lang w:val="en-US"/>
        </w:rPr>
        <w:tab/>
      </w:r>
      <w:r w:rsidRPr="00D42C0A">
        <w:rPr>
          <w:rFonts w:eastAsiaTheme="minorEastAsia"/>
          <w:sz w:val="20"/>
          <w:szCs w:val="20"/>
          <w:lang w:val="en-US"/>
        </w:rPr>
        <w:tab/>
      </w:r>
      <w:r w:rsidRPr="00D42C0A">
        <w:rPr>
          <w:rFonts w:eastAsiaTheme="minorEastAsia"/>
          <w:sz w:val="20"/>
          <w:szCs w:val="20"/>
          <w:lang w:val="en-US"/>
        </w:rPr>
        <w:tab/>
      </w:r>
      <w:r w:rsidRPr="00D42C0A">
        <w:rPr>
          <w:rFonts w:eastAsiaTheme="minorEastAsia"/>
          <w:sz w:val="20"/>
          <w:szCs w:val="20"/>
          <w:lang w:val="en-US"/>
        </w:rPr>
        <w:tab/>
      </w:r>
      <w:r w:rsidRPr="00D42C0A">
        <w:rPr>
          <w:rFonts w:eastAsiaTheme="minorEastAsia"/>
          <w:sz w:val="20"/>
          <w:szCs w:val="20"/>
          <w:lang w:val="en-US"/>
        </w:rPr>
        <w:tab/>
      </w:r>
      <w:r w:rsidRPr="00D42C0A">
        <w:rPr>
          <w:rFonts w:eastAsiaTheme="minorEastAsia"/>
          <w:sz w:val="20"/>
          <w:szCs w:val="20"/>
          <w:lang w:val="en-US"/>
        </w:rPr>
        <w:tab/>
      </w:r>
    </w:p>
    <w:p w14:paraId="7B6F4A44" w14:textId="35180F13" w:rsidR="00B30C73" w:rsidRPr="00D42C0A" w:rsidRDefault="00000000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B 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HF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67564E68" w14:textId="53D0AE3C" w:rsidR="007B5433" w:rsidRPr="00D42C0A" w:rsidRDefault="00000000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1AB67D51" w14:textId="2CEA6E7F" w:rsidR="007B5433" w:rsidRPr="00D42C0A" w:rsidRDefault="00000000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AFB0D07" w14:textId="17BFE597" w:rsidR="007B5433" w:rsidRPr="00D42C0A" w:rsidRDefault="007B5433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47D144FF" w14:textId="04986169" w:rsidR="007B5433" w:rsidRPr="00D42C0A" w:rsidRDefault="00000000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-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6FA488C" w14:textId="3A09033A" w:rsidR="007B5433" w:rsidRPr="00D42C0A" w:rsidRDefault="007B5433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OCF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u</m:t>
          </m:r>
        </m:oMath>
      </m:oMathPara>
    </w:p>
    <w:p w14:paraId="189E46C5" w14:textId="095E5526" w:rsidR="00F96D68" w:rsidRPr="00D42C0A" w:rsidRDefault="00F96D68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u</m:t>
          </m:r>
        </m:oMath>
      </m:oMathPara>
    </w:p>
    <w:p w14:paraId="7E1A753F" w14:textId="31322DD8" w:rsidR="00F96D68" w:rsidRPr="00D42C0A" w:rsidRDefault="00F96D68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858BA70" w14:textId="02EDF3B7" w:rsidR="00C8426E" w:rsidRPr="00D42C0A" w:rsidRDefault="00921A65" w:rsidP="003C30D4">
      <w:pPr>
        <w:rPr>
          <w:rFonts w:eastAsiaTheme="minorEastAsia"/>
          <w:sz w:val="20"/>
          <w:szCs w:val="20"/>
          <w:lang w:val="en-US"/>
        </w:rPr>
      </w:pPr>
      <w:r w:rsidRPr="00D42C0A">
        <w:rPr>
          <w:rFonts w:eastAsiaTheme="minorEastAsia"/>
          <w:sz w:val="20"/>
          <w:szCs w:val="20"/>
          <w:lang w:val="en-US"/>
        </w:rPr>
        <w:t>4)</w:t>
      </w:r>
    </w:p>
    <w:p w14:paraId="0DA35DA6" w14:textId="354C7386" w:rsidR="000D6C7F" w:rsidRPr="00D42C0A" w:rsidRDefault="00000000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21FBE7CA" w14:textId="3AC207D2" w:rsidR="0020542B" w:rsidRPr="00D42C0A" w:rsidRDefault="00000000" w:rsidP="0020542B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k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b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f</m:t>
          </m:r>
        </m:oMath>
      </m:oMathPara>
    </w:p>
    <w:p w14:paraId="0459E77A" w14:textId="73276E61" w:rsidR="0020542B" w:rsidRPr="00D42C0A" w:rsidRDefault="00000000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f</m:t>
          </m:r>
        </m:oMath>
      </m:oMathPara>
    </w:p>
    <w:p w14:paraId="4EEFDE44" w14:textId="2C78BD42" w:rsidR="00113060" w:rsidRPr="00D42C0A" w:rsidRDefault="00113060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E949B10" w14:textId="77777777" w:rsidR="00113060" w:rsidRDefault="00113060" w:rsidP="003C30D4">
      <w:pPr>
        <w:rPr>
          <w:rFonts w:eastAsiaTheme="minorEastAsia"/>
          <w:sz w:val="20"/>
          <w:szCs w:val="20"/>
          <w:lang w:val="en-US"/>
        </w:rPr>
      </w:pPr>
    </w:p>
    <w:p w14:paraId="383CCEC8" w14:textId="77777777" w:rsidR="00DC633A" w:rsidRDefault="00DC633A" w:rsidP="003C30D4">
      <w:pPr>
        <w:rPr>
          <w:rFonts w:eastAsiaTheme="minorEastAsia"/>
          <w:sz w:val="20"/>
          <w:szCs w:val="20"/>
          <w:lang w:val="en-US"/>
        </w:rPr>
      </w:pPr>
    </w:p>
    <w:p w14:paraId="12C200E8" w14:textId="77777777" w:rsidR="00DC633A" w:rsidRDefault="00DC633A" w:rsidP="003C30D4">
      <w:pPr>
        <w:rPr>
          <w:rFonts w:eastAsiaTheme="minorEastAsia"/>
          <w:sz w:val="20"/>
          <w:szCs w:val="20"/>
          <w:lang w:val="en-US"/>
        </w:rPr>
      </w:pPr>
    </w:p>
    <w:p w14:paraId="7CBFEF7F" w14:textId="77777777" w:rsidR="00DC633A" w:rsidRDefault="00DC633A" w:rsidP="003C30D4">
      <w:pPr>
        <w:rPr>
          <w:rFonts w:eastAsiaTheme="minorEastAsia"/>
          <w:sz w:val="20"/>
          <w:szCs w:val="20"/>
          <w:lang w:val="en-US"/>
        </w:rPr>
      </w:pPr>
    </w:p>
    <w:p w14:paraId="2E040B13" w14:textId="77777777" w:rsidR="00DC633A" w:rsidRDefault="00DC633A" w:rsidP="003C30D4">
      <w:pPr>
        <w:rPr>
          <w:rFonts w:eastAsiaTheme="minorEastAsia"/>
          <w:sz w:val="20"/>
          <w:szCs w:val="20"/>
          <w:lang w:val="en-US"/>
        </w:rPr>
      </w:pPr>
    </w:p>
    <w:p w14:paraId="15F0BF12" w14:textId="77777777" w:rsidR="00DC633A" w:rsidRDefault="00DC633A" w:rsidP="003C30D4">
      <w:pPr>
        <w:rPr>
          <w:rFonts w:eastAsiaTheme="minorEastAsia"/>
          <w:sz w:val="20"/>
          <w:szCs w:val="20"/>
          <w:lang w:val="en-US"/>
        </w:rPr>
      </w:pPr>
    </w:p>
    <w:p w14:paraId="317928A0" w14:textId="77777777" w:rsidR="00DC633A" w:rsidRDefault="00DC633A" w:rsidP="003C30D4">
      <w:pPr>
        <w:rPr>
          <w:rFonts w:eastAsiaTheme="minorEastAsia"/>
          <w:sz w:val="20"/>
          <w:szCs w:val="20"/>
          <w:lang w:val="en-US"/>
        </w:rPr>
      </w:pPr>
    </w:p>
    <w:p w14:paraId="10287471" w14:textId="77777777" w:rsidR="00DC633A" w:rsidRDefault="00DC633A" w:rsidP="003C30D4">
      <w:pPr>
        <w:rPr>
          <w:rFonts w:eastAsiaTheme="minorEastAsia"/>
          <w:sz w:val="20"/>
          <w:szCs w:val="20"/>
          <w:lang w:val="en-US"/>
        </w:rPr>
      </w:pPr>
    </w:p>
    <w:p w14:paraId="761E2647" w14:textId="77777777" w:rsidR="00DC633A" w:rsidRDefault="00DC633A" w:rsidP="003C30D4">
      <w:pPr>
        <w:rPr>
          <w:rFonts w:eastAsiaTheme="minorEastAsia"/>
          <w:sz w:val="20"/>
          <w:szCs w:val="20"/>
          <w:lang w:val="en-US"/>
        </w:rPr>
      </w:pPr>
    </w:p>
    <w:p w14:paraId="4D8278F7" w14:textId="17F100E8" w:rsidR="00DC633A" w:rsidRPr="00D42C0A" w:rsidRDefault="00DC633A" w:rsidP="003C30D4">
      <w:pPr>
        <w:rPr>
          <w:rFonts w:eastAsiaTheme="minorEastAsia"/>
          <w:sz w:val="20"/>
          <w:szCs w:val="20"/>
          <w:lang w:val="en-US"/>
        </w:rPr>
      </w:pPr>
    </w:p>
    <w:p w14:paraId="33A51629" w14:textId="7CA2F892" w:rsidR="00921A65" w:rsidRPr="00D42C0A" w:rsidRDefault="00921A65" w:rsidP="003C30D4">
      <w:pPr>
        <w:rPr>
          <w:rFonts w:eastAsiaTheme="minorEastAsia"/>
          <w:sz w:val="20"/>
          <w:szCs w:val="20"/>
          <w:lang w:val="en-US"/>
        </w:rPr>
      </w:pPr>
      <w:r w:rsidRPr="00D42C0A">
        <w:rPr>
          <w:rFonts w:eastAsiaTheme="minorEastAsia"/>
          <w:sz w:val="20"/>
          <w:szCs w:val="20"/>
          <w:lang w:val="en-US"/>
        </w:rPr>
        <w:lastRenderedPageBreak/>
        <w:t>5</w:t>
      </w:r>
      <w:r w:rsidR="00FA02A1" w:rsidRPr="00D42C0A">
        <w:rPr>
          <w:rFonts w:eastAsiaTheme="minorEastAsia"/>
          <w:sz w:val="20"/>
          <w:szCs w:val="20"/>
          <w:lang w:val="en-US"/>
        </w:rPr>
        <w:t>a</w:t>
      </w:r>
      <w:r w:rsidRPr="00D42C0A">
        <w:rPr>
          <w:rFonts w:eastAsiaTheme="minorEastAsia"/>
          <w:sz w:val="20"/>
          <w:szCs w:val="20"/>
          <w:lang w:val="en-US"/>
        </w:rPr>
        <w:t>)</w:t>
      </w:r>
    </w:p>
    <w:p w14:paraId="5D95BBE6" w14:textId="57D1A309" w:rsidR="00921A65" w:rsidRPr="00D42C0A" w:rsidRDefault="00000000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I-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λ+6</m:t>
                    </m:r>
                  </m:e>
                </m:mr>
              </m:m>
            </m:e>
          </m:d>
        </m:oMath>
      </m:oMathPara>
    </w:p>
    <w:p w14:paraId="5FD8700F" w14:textId="2FCFA5AB" w:rsidR="00142473" w:rsidRPr="00D42C0A" w:rsidRDefault="00142473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 λ*λ*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+6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*6+0-0-11*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*λ-0</m:t>
          </m:r>
        </m:oMath>
      </m:oMathPara>
    </w:p>
    <w:p w14:paraId="5E05B277" w14:textId="1600BE05" w:rsidR="00142473" w:rsidRPr="00D42C0A" w:rsidRDefault="00142473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11λ+6</m:t>
          </m:r>
        </m:oMath>
      </m:oMathPara>
    </w:p>
    <w:p w14:paraId="0866211D" w14:textId="48CA6460" w:rsidR="00142473" w:rsidRPr="00D42C0A" w:rsidRDefault="00142473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+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+3</m:t>
              </m:r>
            </m:e>
          </m:d>
        </m:oMath>
      </m:oMathPara>
    </w:p>
    <w:p w14:paraId="36BEA1E2" w14:textId="07222FAE" w:rsidR="00142473" w:rsidRPr="00D42C0A" w:rsidRDefault="00000000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-1,-2,-3</m:t>
          </m:r>
        </m:oMath>
      </m:oMathPara>
    </w:p>
    <w:tbl>
      <w:tblPr>
        <w:tblStyle w:val="TableGrid"/>
        <w:tblW w:w="11378" w:type="dxa"/>
        <w:jc w:val="center"/>
        <w:tblLook w:val="04A0" w:firstRow="1" w:lastRow="0" w:firstColumn="1" w:lastColumn="0" w:noHBand="0" w:noVBand="1"/>
      </w:tblPr>
      <w:tblGrid>
        <w:gridCol w:w="3792"/>
        <w:gridCol w:w="3792"/>
        <w:gridCol w:w="3794"/>
      </w:tblGrid>
      <w:tr w:rsidR="00142473" w:rsidRPr="00D42C0A" w14:paraId="48574CAE" w14:textId="77777777" w:rsidTr="00D42C0A">
        <w:trPr>
          <w:trHeight w:val="2077"/>
          <w:jc w:val="center"/>
        </w:trPr>
        <w:tc>
          <w:tcPr>
            <w:tcW w:w="3792" w:type="dxa"/>
          </w:tcPr>
          <w:p w14:paraId="19A75BAC" w14:textId="77777777" w:rsidR="00142473" w:rsidRPr="00D42C0A" w:rsidRDefault="00000000" w:rsidP="003C30D4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71F45972" w14:textId="01A05DC8" w:rsidR="00142473" w:rsidRPr="00D42C0A" w:rsidRDefault="00000000" w:rsidP="003C30D4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0E36B97F" w14:textId="40FD8A34" w:rsidR="00142473" w:rsidRPr="00D42C0A" w:rsidRDefault="00000000" w:rsidP="003C30D4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1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5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23348E34" w14:textId="77777777" w:rsidR="00D42C0A" w:rsidRPr="00D42C0A" w:rsidRDefault="00000000" w:rsidP="003C30D4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683C17A6" w14:textId="77777777" w:rsidR="003E1768" w:rsidRPr="003E1768" w:rsidRDefault="00000000" w:rsidP="003C30D4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2</m:t>
                    </m:r>
                  </m:sub>
                </m:sSub>
              </m:oMath>
            </m:oMathPara>
          </w:p>
          <w:p w14:paraId="45E30FC0" w14:textId="44382619" w:rsidR="003E1768" w:rsidRPr="003E1768" w:rsidRDefault="00000000" w:rsidP="003C30D4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92" w:type="dxa"/>
          </w:tcPr>
          <w:p w14:paraId="3755A5EC" w14:textId="42D814C8" w:rsidR="00142473" w:rsidRPr="00D42C0A" w:rsidRDefault="00000000" w:rsidP="00142473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6BCB2CEB" w14:textId="2AF27898" w:rsidR="00142473" w:rsidRPr="00D42C0A" w:rsidRDefault="00000000" w:rsidP="00142473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371B5D26" w14:textId="4DE23EB5" w:rsidR="003E1768" w:rsidRPr="00D42C0A" w:rsidRDefault="00000000" w:rsidP="003E1768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1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4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2FD14B94" w14:textId="42BF9535" w:rsidR="003E1768" w:rsidRPr="00D42C0A" w:rsidRDefault="00000000" w:rsidP="003E1768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0B4D3F44" w14:textId="55BC891B" w:rsidR="003E1768" w:rsidRPr="003E1768" w:rsidRDefault="00000000" w:rsidP="003E1768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3</m:t>
                    </m:r>
                  </m:sub>
                </m:sSub>
              </m:oMath>
            </m:oMathPara>
          </w:p>
          <w:p w14:paraId="32E00A33" w14:textId="28D55683" w:rsidR="00142473" w:rsidRPr="00D42C0A" w:rsidRDefault="00000000" w:rsidP="003E1768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94" w:type="dxa"/>
          </w:tcPr>
          <w:p w14:paraId="71279A52" w14:textId="2BF4F2A5" w:rsidR="00142473" w:rsidRPr="00D42C0A" w:rsidRDefault="00000000" w:rsidP="00142473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175830AE" w14:textId="016CFC05" w:rsidR="00142473" w:rsidRPr="00D42C0A" w:rsidRDefault="00000000" w:rsidP="00142473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41E132AF" w14:textId="4BE7227A" w:rsidR="003E1768" w:rsidRPr="00D42C0A" w:rsidRDefault="00000000" w:rsidP="003E1768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1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3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77623CBC" w14:textId="7703F58B" w:rsidR="003E1768" w:rsidRPr="00D42C0A" w:rsidRDefault="00000000" w:rsidP="003E1768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0EC0FE59" w14:textId="28A853B9" w:rsidR="003E1768" w:rsidRPr="003E1768" w:rsidRDefault="00000000" w:rsidP="003E1768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9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3</m:t>
                    </m:r>
                  </m:sub>
                </m:sSub>
              </m:oMath>
            </m:oMathPara>
          </w:p>
          <w:p w14:paraId="57F40B03" w14:textId="6427436B" w:rsidR="00142473" w:rsidRPr="00D42C0A" w:rsidRDefault="00000000" w:rsidP="003E1768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88A44A0" w14:textId="46001F66" w:rsidR="00142473" w:rsidRDefault="00142473" w:rsidP="003C30D4">
      <w:pPr>
        <w:rPr>
          <w:rFonts w:eastAsiaTheme="minorEastAsia"/>
          <w:sz w:val="20"/>
          <w:szCs w:val="20"/>
          <w:lang w:val="en-US"/>
        </w:rPr>
      </w:pPr>
    </w:p>
    <w:p w14:paraId="5C571773" w14:textId="227A2A10" w:rsidR="003E1768" w:rsidRDefault="003E1768" w:rsidP="003C30D4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 xml:space="preserve">5b) </w:t>
      </w:r>
    </w:p>
    <w:p w14:paraId="47989326" w14:textId="22958F92" w:rsidR="003E1768" w:rsidRPr="007F1AE7" w:rsidRDefault="007F1AE7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9</m:t>
                    </m:r>
                  </m:e>
                </m:mr>
              </m:m>
            </m:e>
          </m:d>
        </m:oMath>
      </m:oMathPara>
    </w:p>
    <w:p w14:paraId="422DC3B0" w14:textId="0523A53B" w:rsidR="007F1AE7" w:rsidRDefault="007F1AE7" w:rsidP="003C30D4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Mechanical values = -</w:t>
      </w:r>
      <w:proofErr w:type="gramStart"/>
      <w:r>
        <w:rPr>
          <w:rFonts w:eastAsiaTheme="minorEastAsia"/>
          <w:sz w:val="20"/>
          <w:szCs w:val="20"/>
          <w:lang w:val="en-US"/>
        </w:rPr>
        <w:t>1,-</w:t>
      </w:r>
      <w:proofErr w:type="gramEnd"/>
      <w:r>
        <w:rPr>
          <w:rFonts w:eastAsiaTheme="minorEastAsia"/>
          <w:sz w:val="20"/>
          <w:szCs w:val="20"/>
          <w:lang w:val="en-US"/>
        </w:rPr>
        <w:t>2,-3</w:t>
      </w:r>
    </w:p>
    <w:p w14:paraId="2893796A" w14:textId="7FB3E3D0" w:rsidR="007F1AE7" w:rsidRDefault="007F1AE7" w:rsidP="003C30D4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5c)</w:t>
      </w:r>
    </w:p>
    <w:p w14:paraId="7E54BB7C" w14:textId="30ACEF1D" w:rsidR="007F1AE7" w:rsidRPr="007F1AE7" w:rsidRDefault="00000000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.5</m:t>
                    </m:r>
                  </m:e>
                </m:mr>
              </m:m>
            </m:e>
          </m:d>
        </m:oMath>
      </m:oMathPara>
    </w:p>
    <w:p w14:paraId="7535EFEF" w14:textId="59694E75" w:rsidR="007F1AE7" w:rsidRPr="007F1AE7" w:rsidRDefault="00000000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A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.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9</m:t>
                    </m:r>
                  </m:e>
                </m:mr>
              </m:m>
            </m:e>
          </m:d>
        </m:oMath>
      </m:oMathPara>
    </w:p>
    <w:p w14:paraId="05B0987F" w14:textId="0EC647E4" w:rsidR="007F1AE7" w:rsidRPr="007A241B" w:rsidRDefault="007F1AE7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.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27</m:t>
                    </m:r>
                  </m:e>
                </m:mr>
              </m:m>
            </m:e>
          </m:d>
        </m:oMath>
      </m:oMathPara>
    </w:p>
    <w:p w14:paraId="0CBBD6A4" w14:textId="7239E78F" w:rsidR="007A241B" w:rsidRPr="007A241B" w:rsidRDefault="007A241B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3</m:t>
                    </m:r>
                  </m:e>
                </m:mr>
              </m:m>
            </m:e>
          </m:d>
        </m:oMath>
      </m:oMathPara>
    </w:p>
    <w:p w14:paraId="4139AAD9" w14:textId="0F4CCE51" w:rsidR="007A241B" w:rsidRDefault="007A241B" w:rsidP="003C30D4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(shown)</w:t>
      </w:r>
    </w:p>
    <w:p w14:paraId="0BD335C3" w14:textId="77777777" w:rsidR="0045583F" w:rsidRDefault="0045583F" w:rsidP="003C30D4">
      <w:pPr>
        <w:rPr>
          <w:rFonts w:eastAsiaTheme="minorEastAsia"/>
          <w:sz w:val="20"/>
          <w:szCs w:val="20"/>
          <w:lang w:val="en-US"/>
        </w:rPr>
      </w:pPr>
    </w:p>
    <w:p w14:paraId="3FFAA2C5" w14:textId="77777777" w:rsidR="00DC633A" w:rsidRDefault="00DC633A" w:rsidP="003C30D4">
      <w:pPr>
        <w:rPr>
          <w:rFonts w:eastAsiaTheme="minorEastAsia"/>
          <w:sz w:val="20"/>
          <w:szCs w:val="20"/>
          <w:lang w:val="en-US"/>
        </w:rPr>
      </w:pPr>
    </w:p>
    <w:p w14:paraId="66F85CB6" w14:textId="77777777" w:rsidR="00DC633A" w:rsidRDefault="00DC633A" w:rsidP="003C30D4">
      <w:pPr>
        <w:rPr>
          <w:rFonts w:eastAsiaTheme="minorEastAsia"/>
          <w:sz w:val="20"/>
          <w:szCs w:val="20"/>
          <w:lang w:val="en-US"/>
        </w:rPr>
      </w:pPr>
    </w:p>
    <w:p w14:paraId="4775FA3A" w14:textId="77777777" w:rsidR="00DC633A" w:rsidRDefault="00DC633A" w:rsidP="003C30D4">
      <w:pPr>
        <w:rPr>
          <w:rFonts w:eastAsiaTheme="minorEastAsia"/>
          <w:sz w:val="20"/>
          <w:szCs w:val="20"/>
          <w:lang w:val="en-US"/>
        </w:rPr>
      </w:pPr>
    </w:p>
    <w:p w14:paraId="736B5871" w14:textId="4919A2F2" w:rsidR="0045583F" w:rsidRDefault="0045583F" w:rsidP="003C30D4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lastRenderedPageBreak/>
        <w:t>6</w:t>
      </w:r>
      <w:r w:rsidR="005D7D61">
        <w:rPr>
          <w:rFonts w:eastAsiaTheme="minorEastAsia"/>
          <w:sz w:val="20"/>
          <w:szCs w:val="20"/>
          <w:lang w:val="en-US"/>
        </w:rPr>
        <w:t>a</w:t>
      </w:r>
      <w:r>
        <w:rPr>
          <w:rFonts w:eastAsiaTheme="minorEastAsia"/>
          <w:sz w:val="20"/>
          <w:szCs w:val="20"/>
          <w:lang w:val="en-US"/>
        </w:rPr>
        <w:t>)</w:t>
      </w:r>
    </w:p>
    <w:p w14:paraId="7B026099" w14:textId="4AB8B761" w:rsidR="00424994" w:rsidRPr="00484B52" w:rsidRDefault="005D7D61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J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mgl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u</m:t>
          </m:r>
        </m:oMath>
      </m:oMathPara>
    </w:p>
    <w:p w14:paraId="11CACF90" w14:textId="7638E293" w:rsidR="00484B52" w:rsidRPr="00484B52" w:rsidRDefault="00484B52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J=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4258B5B8" w14:textId="7A00B995" w:rsidR="00484B52" w:rsidRPr="00484B52" w:rsidRDefault="00484B52" w:rsidP="00484B52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mgl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u</m:t>
          </m:r>
        </m:oMath>
      </m:oMathPara>
    </w:p>
    <w:p w14:paraId="7991B911" w14:textId="1D8F025B" w:rsidR="00484B52" w:rsidRPr="00484B52" w:rsidRDefault="00484B52" w:rsidP="00484B52">
      <w:pPr>
        <w:rPr>
          <w:rFonts w:eastAsiaTheme="minorEastAsia"/>
          <w:sz w:val="20"/>
          <w:szCs w:val="20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g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u=0</m:t>
          </m:r>
        </m:oMath>
      </m:oMathPara>
    </w:p>
    <w:p w14:paraId="110D328B" w14:textId="77777777" w:rsidR="00484B52" w:rsidRPr="00484B52" w:rsidRDefault="00484B52" w:rsidP="003C30D4">
      <w:pPr>
        <w:rPr>
          <w:rFonts w:eastAsiaTheme="minorEastAsia"/>
          <w:sz w:val="20"/>
          <w:szCs w:val="20"/>
          <w:lang w:val="en-US"/>
        </w:rPr>
      </w:pPr>
    </w:p>
    <w:p w14:paraId="104513B9" w14:textId="32CF36C6" w:rsidR="00484B52" w:rsidRDefault="00484B52" w:rsidP="003C30D4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6b)</w:t>
      </w:r>
    </w:p>
    <w:p w14:paraId="39F8A644" w14:textId="09DE507D" w:rsidR="00710EB6" w:rsidRDefault="00710EB6" w:rsidP="003C30D4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 xml:space="preserve">For small angle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θ</m:t>
            </m:r>
          </m:e>
        </m:func>
        <m:r>
          <w:rPr>
            <w:rFonts w:ascii="Cambria Math" w:eastAsiaTheme="minorEastAsia" w:hAnsi="Cambria Math"/>
            <w:sz w:val="20"/>
            <w:szCs w:val="20"/>
            <w:lang w:val="en-US"/>
          </w:rPr>
          <m:t>=θ</m:t>
        </m:r>
      </m:oMath>
    </w:p>
    <w:p w14:paraId="3E8F0F3C" w14:textId="1CE6DBCB" w:rsidR="00710EB6" w:rsidRPr="00710EB6" w:rsidRDefault="00710EB6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gθ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u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0</m:t>
          </m:r>
        </m:oMath>
      </m:oMathPara>
    </w:p>
    <w:p w14:paraId="724ED538" w14:textId="22BB20D4" w:rsidR="00484B52" w:rsidRPr="00710EB6" w:rsidRDefault="00710EB6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L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gθ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l</m:t>
                  </m:r>
                </m:den>
              </m:f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=L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u</m:t>
              </m:r>
            </m:e>
          </m:d>
        </m:oMath>
      </m:oMathPara>
    </w:p>
    <w:p w14:paraId="7F084FDE" w14:textId="7D4E0AFD" w:rsidR="00710EB6" w:rsidRPr="00710EB6" w:rsidRDefault="00710EB6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ml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</m:t>
              </m:r>
            </m:e>
          </m:d>
        </m:oMath>
      </m:oMathPara>
    </w:p>
    <w:p w14:paraId="0A1CCDE6" w14:textId="65761912" w:rsidR="00710EB6" w:rsidRPr="00710EB6" w:rsidRDefault="00710EB6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l</m:t>
                  </m:r>
                </m:den>
              </m:f>
            </m:den>
          </m:f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710EB6" w14:paraId="1FBE1B2A" w14:textId="77777777" w:rsidTr="00710EB6">
        <w:trPr>
          <w:jc w:val="center"/>
        </w:trPr>
        <w:tc>
          <w:tcPr>
            <w:tcW w:w="4508" w:type="dxa"/>
          </w:tcPr>
          <w:p w14:paraId="2A659552" w14:textId="77777777" w:rsidR="00710EB6" w:rsidRDefault="00710EB6" w:rsidP="003C30D4">
            <w:pPr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CCF</w:t>
            </w:r>
          </w:p>
          <w:p w14:paraId="05160E7C" w14:textId="77777777" w:rsidR="00710EB6" w:rsidRPr="00DC633A" w:rsidRDefault="00710EB6" w:rsidP="003C30D4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u</m:t>
                </m:r>
              </m:oMath>
            </m:oMathPara>
          </w:p>
          <w:p w14:paraId="479583DD" w14:textId="31B2B0E1" w:rsidR="00DC633A" w:rsidRPr="00DC633A" w:rsidRDefault="00DC633A" w:rsidP="003C30D4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θ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08" w:type="dxa"/>
          </w:tcPr>
          <w:p w14:paraId="16E7782A" w14:textId="567F9E79" w:rsidR="00DC633A" w:rsidRPr="00DC633A" w:rsidRDefault="00710EB6" w:rsidP="00DC633A">
            <w:pPr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OCF</w:t>
            </w:r>
            <w:r w:rsidR="00DC633A"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  <w:br/>
            </w: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u</m:t>
                </m:r>
              </m:oMath>
            </m:oMathPara>
          </w:p>
          <w:p w14:paraId="4DF088D4" w14:textId="7C3003A6" w:rsidR="00710EB6" w:rsidRDefault="00DC633A" w:rsidP="00DC633A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θ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14:paraId="0656EAA9" w14:textId="77777777" w:rsidR="00710EB6" w:rsidRPr="00710EB6" w:rsidRDefault="00710EB6" w:rsidP="003C30D4">
      <w:pPr>
        <w:rPr>
          <w:rFonts w:eastAsiaTheme="minorEastAsia"/>
          <w:sz w:val="20"/>
          <w:szCs w:val="20"/>
          <w:lang w:val="en-US"/>
        </w:rPr>
      </w:pPr>
    </w:p>
    <w:p w14:paraId="3AAA4B89" w14:textId="28C9D1D4" w:rsidR="0045583F" w:rsidRDefault="0045583F" w:rsidP="003C30D4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7)</w:t>
      </w:r>
    </w:p>
    <w:p w14:paraId="3383C8A6" w14:textId="03376910" w:rsidR="002136D4" w:rsidRPr="009C70AD" w:rsidRDefault="00000000" w:rsidP="003C30D4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λI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C5C0635" w14:textId="028068ED" w:rsidR="009C70AD" w:rsidRPr="009C70AD" w:rsidRDefault="00000000" w:rsidP="003C30D4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56E11067" w14:textId="5E4F70B7" w:rsidR="006A3D51" w:rsidRPr="00507CE1" w:rsidRDefault="00000000" w:rsidP="003C30D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ADFDEF8" w14:textId="20B5D641" w:rsidR="00507CE1" w:rsidRDefault="00507CE1" w:rsidP="003C30D4">
      <w:pPr>
        <w:rPr>
          <w:rFonts w:eastAsiaTheme="minorEastAsia"/>
        </w:rPr>
      </w:pPr>
      <w:r>
        <w:rPr>
          <w:rFonts w:eastAsiaTheme="minorEastAsia"/>
        </w:rPr>
        <w:t xml:space="preserve">A is already in Jordan </w:t>
      </w:r>
      <w:proofErr w:type="gramStart"/>
      <w:r>
        <w:rPr>
          <w:rFonts w:eastAsiaTheme="minorEastAsia"/>
        </w:rPr>
        <w:t>form</w:t>
      </w:r>
      <w:proofErr w:type="gramEnd"/>
    </w:p>
    <w:p w14:paraId="60CB7F7D" w14:textId="2BB4E350" w:rsidR="00507CE1" w:rsidRPr="00424994" w:rsidRDefault="00000000" w:rsidP="003C30D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A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t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t</m:t>
                        </m:r>
                      </m:sup>
                    </m:sSup>
                  </m:e>
                </m:mr>
              </m:m>
            </m:e>
          </m:d>
        </m:oMath>
      </m:oMathPara>
    </w:p>
    <w:p w14:paraId="5BC49D88" w14:textId="77777777" w:rsidR="00424994" w:rsidRDefault="00424994" w:rsidP="003C30D4">
      <w:pPr>
        <w:rPr>
          <w:rFonts w:eastAsiaTheme="minorEastAsia"/>
        </w:rPr>
      </w:pPr>
    </w:p>
    <w:p w14:paraId="5EA3F479" w14:textId="77777777" w:rsidR="00DC633A" w:rsidRDefault="00DC633A" w:rsidP="003C30D4">
      <w:pPr>
        <w:rPr>
          <w:rFonts w:eastAsiaTheme="minorEastAsia"/>
        </w:rPr>
      </w:pPr>
    </w:p>
    <w:p w14:paraId="750BA117" w14:textId="77777777" w:rsidR="00DC633A" w:rsidRDefault="00DC633A" w:rsidP="003C30D4">
      <w:pPr>
        <w:rPr>
          <w:rFonts w:eastAsiaTheme="minorEastAsia"/>
        </w:rPr>
      </w:pPr>
    </w:p>
    <w:p w14:paraId="77C78394" w14:textId="77777777" w:rsidR="00DC633A" w:rsidRPr="00424994" w:rsidRDefault="00DC633A" w:rsidP="003C30D4">
      <w:pPr>
        <w:rPr>
          <w:rFonts w:eastAsiaTheme="minorEastAsia"/>
        </w:rPr>
      </w:pPr>
    </w:p>
    <w:p w14:paraId="45464B88" w14:textId="25CAB9EB" w:rsidR="00424994" w:rsidRDefault="00424994" w:rsidP="003C30D4">
      <w:pPr>
        <w:rPr>
          <w:rFonts w:eastAsiaTheme="minorEastAsia"/>
        </w:rPr>
      </w:pPr>
      <w:r>
        <w:rPr>
          <w:rFonts w:eastAsiaTheme="minorEastAsia"/>
        </w:rPr>
        <w:lastRenderedPageBreak/>
        <w:t>8)</w:t>
      </w:r>
    </w:p>
    <w:p w14:paraId="0F3707AA" w14:textId="3CA3DE4D" w:rsidR="006626AA" w:rsidRPr="006074C5" w:rsidRDefault="006074C5" w:rsidP="003C30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373D6E1F" w14:textId="33BCBABC" w:rsidR="006074C5" w:rsidRPr="006A50D1" w:rsidRDefault="006074C5" w:rsidP="003C30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A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I</m:t>
              </m:r>
            </m:e>
          </m:d>
          <m:r>
            <w:rPr>
              <w:rFonts w:ascii="Cambria Math" w:eastAsiaTheme="minorEastAsia" w:hAnsi="Cambria Math"/>
            </w:rPr>
            <m:t>Bk</m:t>
          </m:r>
        </m:oMath>
      </m:oMathPara>
    </w:p>
    <w:p w14:paraId="7D63EC77" w14:textId="43E9BD58" w:rsidR="006A50D1" w:rsidRPr="00E87681" w:rsidRDefault="006A50D1" w:rsidP="003C30D4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56C8A500" w14:textId="57DAEBF5" w:rsidR="00E87681" w:rsidRPr="006074C5" w:rsidRDefault="006A50D1" w:rsidP="003C30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At</m:t>
              </m:r>
            </m:sup>
          </m:sSup>
          <m:r>
            <w:rPr>
              <w:rFonts w:ascii="Cambria Math" w:eastAsiaTheme="minorEastAsia" w:hAnsi="Cambria Math"/>
            </w:rPr>
            <m:t>-I)B</m:t>
          </m:r>
          <m:r>
            <w:rPr>
              <w:rFonts w:ascii="Cambria Math" w:eastAsiaTheme="minorEastAsia" w:hAnsi="Cambria Math"/>
            </w:rPr>
            <m:t>k</m:t>
          </m:r>
        </m:oMath>
      </m:oMathPara>
    </w:p>
    <w:p w14:paraId="1EFFF53D" w14:textId="3D2C29ED" w:rsidR="006074C5" w:rsidRPr="002E0A71" w:rsidRDefault="006074C5" w:rsidP="003C30D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I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189C73D6" w14:textId="47087AE9" w:rsidR="006074C5" w:rsidRPr="00D756CE" w:rsidRDefault="00D756CE" w:rsidP="003C30D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=L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.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3647F6D2" w14:textId="1F628F32" w:rsidR="00D756CE" w:rsidRPr="00D756CE" w:rsidRDefault="00D756CE" w:rsidP="00D756C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=L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s</m:t>
                  </m:r>
                  <m:r>
                    <w:rPr>
                      <w:rFonts w:ascii="Cambria Math" w:eastAsiaTheme="minorEastAsia" w:hAnsi="Cambria Math"/>
                    </w:rPr>
                    <m:t>+0.5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0.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14:paraId="1F24BFC8" w14:textId="0D92FBD0" w:rsidR="001D634F" w:rsidRPr="00D756CE" w:rsidRDefault="001D634F" w:rsidP="001D634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=L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+0.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+0.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.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0.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+0.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.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0.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+0.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.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+0.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.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+0.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+0.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.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0.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+0.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.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</m:e>
          </m:d>
        </m:oMath>
      </m:oMathPara>
    </w:p>
    <w:p w14:paraId="43B42E14" w14:textId="6C17450A" w:rsidR="00D756CE" w:rsidRPr="00E87681" w:rsidRDefault="001D634F" w:rsidP="00D756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0.5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(cos0.5t-sin0.5t)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0.5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sin0.5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0.5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sin0.5t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0.5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(cos0.5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+ </m:t>
                    </m:r>
                    <m:r>
                      <w:rPr>
                        <w:rFonts w:ascii="Cambria Math" w:eastAsiaTheme="minorEastAsia" w:hAnsi="Cambria Math"/>
                      </w:rPr>
                      <m:t>sin0.5t)</m:t>
                    </m:r>
                  </m:e>
                </m:mr>
              </m:m>
            </m:e>
          </m:d>
        </m:oMath>
      </m:oMathPara>
    </w:p>
    <w:p w14:paraId="68638234" w14:textId="77777777" w:rsidR="006A50D1" w:rsidRPr="006A50D1" w:rsidRDefault="00E87681" w:rsidP="00D756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0.5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os0.5t-sin0.5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0.5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sin0.5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0.5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sin0.5t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0.5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os0.5+ sin0.5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283548D" w14:textId="0D9BAB5E" w:rsidR="00E87681" w:rsidRPr="006A50D1" w:rsidRDefault="006A50D1" w:rsidP="00D756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0.5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sin0.5t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0.5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os0.5+ sin0.5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7A96E202" w14:textId="50077193" w:rsidR="006A50D1" w:rsidRPr="006A50D1" w:rsidRDefault="006A50D1" w:rsidP="00D756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0.5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os0.5+ sin0.5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0.5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sin0.5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0.5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os0.5+ sin0.5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mr>
              </m:m>
            </m:e>
          </m:d>
        </m:oMath>
      </m:oMathPara>
    </w:p>
    <w:p w14:paraId="28909019" w14:textId="24E450CE" w:rsidR="006A50D1" w:rsidRPr="005D7D61" w:rsidRDefault="006A50D1" w:rsidP="00D756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0.5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os0.5+ sin0.5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0.5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cos0.5t</m:t>
                        </m:r>
                      </m:e>
                    </m:d>
                  </m:e>
                </m:mr>
              </m:m>
            </m:e>
          </m:d>
        </m:oMath>
      </m:oMathPara>
    </w:p>
    <w:p w14:paraId="4058B4C6" w14:textId="0566A47E" w:rsidR="005D7D61" w:rsidRPr="00D756CE" w:rsidRDefault="005D7D61" w:rsidP="00D756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0.5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s0.5+ sin0.5t</m:t>
              </m:r>
            </m:e>
          </m:d>
          <m:r>
            <w:rPr>
              <w:rFonts w:ascii="Cambria Math" w:eastAsiaTheme="minorEastAsia" w:hAnsi="Cambria Math"/>
            </w:rPr>
            <m:t>-1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sectPr w:rsidR="005D7D61" w:rsidRPr="00D75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8729E"/>
    <w:multiLevelType w:val="hybridMultilevel"/>
    <w:tmpl w:val="B55C2BC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2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AD"/>
    <w:rsid w:val="00065CC4"/>
    <w:rsid w:val="000716BE"/>
    <w:rsid w:val="000D6C7F"/>
    <w:rsid w:val="000E395F"/>
    <w:rsid w:val="000F0FB2"/>
    <w:rsid w:val="00113060"/>
    <w:rsid w:val="00131BA5"/>
    <w:rsid w:val="00142473"/>
    <w:rsid w:val="0018741C"/>
    <w:rsid w:val="001A5FE4"/>
    <w:rsid w:val="001D634F"/>
    <w:rsid w:val="0020542B"/>
    <w:rsid w:val="002136D4"/>
    <w:rsid w:val="0026340C"/>
    <w:rsid w:val="002E0A71"/>
    <w:rsid w:val="0034129E"/>
    <w:rsid w:val="003C30D4"/>
    <w:rsid w:val="003E1768"/>
    <w:rsid w:val="00424994"/>
    <w:rsid w:val="0045166D"/>
    <w:rsid w:val="0045583F"/>
    <w:rsid w:val="00455D99"/>
    <w:rsid w:val="00484B52"/>
    <w:rsid w:val="00507CE1"/>
    <w:rsid w:val="005A0BA4"/>
    <w:rsid w:val="005D7D61"/>
    <w:rsid w:val="00605AFF"/>
    <w:rsid w:val="006074C5"/>
    <w:rsid w:val="006412FB"/>
    <w:rsid w:val="006626AA"/>
    <w:rsid w:val="00684FA2"/>
    <w:rsid w:val="006A0038"/>
    <w:rsid w:val="006A3D51"/>
    <w:rsid w:val="006A50D1"/>
    <w:rsid w:val="00710EB6"/>
    <w:rsid w:val="007A241B"/>
    <w:rsid w:val="007B5433"/>
    <w:rsid w:val="007F1AE7"/>
    <w:rsid w:val="0081148B"/>
    <w:rsid w:val="00815CC8"/>
    <w:rsid w:val="008643DF"/>
    <w:rsid w:val="00921A65"/>
    <w:rsid w:val="00960FE9"/>
    <w:rsid w:val="00980B91"/>
    <w:rsid w:val="009C70AD"/>
    <w:rsid w:val="009F2884"/>
    <w:rsid w:val="00A86DF5"/>
    <w:rsid w:val="00B14DA1"/>
    <w:rsid w:val="00B30C73"/>
    <w:rsid w:val="00B91909"/>
    <w:rsid w:val="00C21C94"/>
    <w:rsid w:val="00C64251"/>
    <w:rsid w:val="00C8426E"/>
    <w:rsid w:val="00C9143A"/>
    <w:rsid w:val="00CA170C"/>
    <w:rsid w:val="00D42C0A"/>
    <w:rsid w:val="00D756CE"/>
    <w:rsid w:val="00DC633A"/>
    <w:rsid w:val="00E13550"/>
    <w:rsid w:val="00E2442D"/>
    <w:rsid w:val="00E2451D"/>
    <w:rsid w:val="00E87681"/>
    <w:rsid w:val="00F236AD"/>
    <w:rsid w:val="00F3730C"/>
    <w:rsid w:val="00F4550F"/>
    <w:rsid w:val="00F96D68"/>
    <w:rsid w:val="00FA02A1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5ACD"/>
  <w15:chartTrackingRefBased/>
  <w15:docId w15:val="{871251D3-7C13-4E52-BD9B-2DB69C62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6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36AD"/>
    <w:rPr>
      <w:color w:val="808080"/>
    </w:rPr>
  </w:style>
  <w:style w:type="table" w:styleId="TableGrid">
    <w:name w:val="Table Grid"/>
    <w:basedOn w:val="TableNormal"/>
    <w:uiPriority w:val="39"/>
    <w:rsid w:val="0034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E495-080F-4330-B19C-D6F66064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6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 Tham</dc:creator>
  <cp:keywords/>
  <dc:description/>
  <cp:lastModifiedBy>Jit Tham</cp:lastModifiedBy>
  <cp:revision>21</cp:revision>
  <dcterms:created xsi:type="dcterms:W3CDTF">2023-09-11T06:10:00Z</dcterms:created>
  <dcterms:modified xsi:type="dcterms:W3CDTF">2023-09-27T08:13:00Z</dcterms:modified>
</cp:coreProperties>
</file>